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6C615" w14:textId="77777777" w:rsidR="005C7330" w:rsidRPr="001801F3" w:rsidRDefault="005C7330" w:rsidP="00BE4B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40"/>
        </w:rPr>
      </w:pPr>
      <w:r w:rsidRPr="001801F3">
        <w:rPr>
          <w:rFonts w:ascii="Arial" w:hAnsi="Arial" w:cs="Arial"/>
          <w:b/>
          <w:bCs/>
          <w:sz w:val="36"/>
          <w:szCs w:val="40"/>
        </w:rPr>
        <w:t>PASS APPLICATION FORM -</w:t>
      </w:r>
    </w:p>
    <w:p w14:paraId="25CA1302" w14:textId="77777777" w:rsidR="0034222F" w:rsidRPr="001801F3" w:rsidRDefault="005C7330" w:rsidP="00BE4B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40"/>
        </w:rPr>
      </w:pPr>
      <w:r w:rsidRPr="001801F3">
        <w:rPr>
          <w:rFonts w:ascii="Arial" w:hAnsi="Arial" w:cs="Arial"/>
          <w:b/>
          <w:bCs/>
          <w:sz w:val="36"/>
          <w:szCs w:val="40"/>
        </w:rPr>
        <w:t>FOR BEIS</w:t>
      </w:r>
      <w:r w:rsidR="00577137" w:rsidRPr="001801F3">
        <w:rPr>
          <w:rFonts w:ascii="Arial" w:hAnsi="Arial" w:cs="Arial"/>
          <w:b/>
          <w:bCs/>
          <w:sz w:val="36"/>
          <w:szCs w:val="40"/>
        </w:rPr>
        <w:t xml:space="preserve"> STAFF OR CONTRACTOR </w:t>
      </w:r>
      <w:r w:rsidRPr="001801F3">
        <w:rPr>
          <w:rFonts w:ascii="Arial" w:hAnsi="Arial" w:cs="Arial"/>
          <w:b/>
          <w:bCs/>
          <w:sz w:val="36"/>
          <w:szCs w:val="40"/>
        </w:rPr>
        <w:t>PHOTOGRAPHIC ACCESS PASS</w:t>
      </w:r>
    </w:p>
    <w:p w14:paraId="54480579" w14:textId="77777777" w:rsidR="005C7330" w:rsidRDefault="005C7330" w:rsidP="005C73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75"/>
        <w:gridCol w:w="2141"/>
      </w:tblGrid>
      <w:tr w:rsidR="00D8497B" w14:paraId="3361DD3A" w14:textId="77777777" w:rsidTr="0088244C">
        <w:tc>
          <w:tcPr>
            <w:tcW w:w="9242" w:type="dxa"/>
            <w:gridSpan w:val="2"/>
          </w:tcPr>
          <w:p w14:paraId="6A06D350" w14:textId="77777777" w:rsidR="00D8497B" w:rsidRPr="005C7330" w:rsidRDefault="00D8497B" w:rsidP="00D849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2E59488" w14:textId="77777777" w:rsidR="00D8497B" w:rsidRPr="005C7330" w:rsidRDefault="00D8497B" w:rsidP="00D849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330">
              <w:rPr>
                <w:rFonts w:ascii="Arial" w:hAnsi="Arial" w:cs="Arial"/>
                <w:sz w:val="24"/>
                <w:szCs w:val="24"/>
              </w:rPr>
              <w:t xml:space="preserve">Passes are issued subject to agreement by </w:t>
            </w:r>
            <w:r w:rsidR="007036F3">
              <w:rPr>
                <w:rFonts w:ascii="Arial" w:hAnsi="Arial" w:cs="Arial"/>
                <w:sz w:val="24"/>
                <w:szCs w:val="24"/>
              </w:rPr>
              <w:t xml:space="preserve">the Departmental </w:t>
            </w:r>
            <w:r w:rsidRPr="005C7330">
              <w:rPr>
                <w:rFonts w:ascii="Arial" w:hAnsi="Arial" w:cs="Arial"/>
                <w:sz w:val="24"/>
                <w:szCs w:val="24"/>
              </w:rPr>
              <w:t>Security</w:t>
            </w:r>
          </w:p>
          <w:p w14:paraId="5C7FF188" w14:textId="77777777" w:rsidR="00D8497B" w:rsidRDefault="007036F3" w:rsidP="00386C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sz w:val="24"/>
                <w:szCs w:val="24"/>
              </w:rPr>
              <w:t>Unit</w:t>
            </w:r>
            <w:r w:rsidR="00D8497B" w:rsidRPr="005C7330">
              <w:rPr>
                <w:rFonts w:ascii="Arial" w:hAnsi="Arial" w:cs="Arial"/>
                <w:sz w:val="24"/>
                <w:szCs w:val="24"/>
              </w:rPr>
              <w:t xml:space="preserve"> only.</w:t>
            </w:r>
            <w:r w:rsidR="00386C4E">
              <w:rPr>
                <w:rFonts w:ascii="Arial" w:hAnsi="Arial" w:cs="Arial"/>
                <w:sz w:val="24"/>
                <w:szCs w:val="24"/>
              </w:rPr>
              <w:t xml:space="preserve"> Your pass is an official document and is the property of the Departmental Security Unit</w:t>
            </w:r>
          </w:p>
        </w:tc>
      </w:tr>
      <w:tr w:rsidR="00D8497B" w14:paraId="56EC159B" w14:textId="77777777" w:rsidTr="00D8497B">
        <w:tc>
          <w:tcPr>
            <w:tcW w:w="7054" w:type="dxa"/>
          </w:tcPr>
          <w:p w14:paraId="4C70C659" w14:textId="77777777" w:rsidR="00D8497B" w:rsidRPr="00D8497B" w:rsidRDefault="00D8497B" w:rsidP="00D849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97B">
              <w:rPr>
                <w:rFonts w:ascii="Arial" w:hAnsi="Arial" w:cs="Arial"/>
                <w:sz w:val="24"/>
                <w:szCs w:val="24"/>
              </w:rPr>
              <w:t>For queries regarding general photographic passes please contact the pass offic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88" w:type="dxa"/>
          </w:tcPr>
          <w:p w14:paraId="1D761ABA" w14:textId="77777777" w:rsidR="00D8497B" w:rsidRPr="00D8497B" w:rsidRDefault="00D8497B" w:rsidP="005C73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97B">
              <w:rPr>
                <w:rFonts w:ascii="Arial" w:hAnsi="Arial" w:cs="Arial"/>
                <w:b/>
                <w:bCs/>
                <w:sz w:val="24"/>
                <w:szCs w:val="24"/>
              </w:rPr>
              <w:t>0207 215 2903</w:t>
            </w:r>
          </w:p>
        </w:tc>
      </w:tr>
      <w:tr w:rsidR="00D8497B" w14:paraId="7E7FF1A4" w14:textId="77777777" w:rsidTr="00D8497B">
        <w:tc>
          <w:tcPr>
            <w:tcW w:w="7054" w:type="dxa"/>
          </w:tcPr>
          <w:p w14:paraId="3A05B273" w14:textId="77777777" w:rsidR="00D8497B" w:rsidRPr="00D8497B" w:rsidRDefault="00D8497B" w:rsidP="00D8497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8497B">
              <w:rPr>
                <w:rFonts w:ascii="Arial" w:hAnsi="Arial" w:cs="Arial"/>
                <w:sz w:val="24"/>
                <w:szCs w:val="24"/>
              </w:rPr>
              <w:t>For queries regarding security clearances please contact security vetting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88" w:type="dxa"/>
          </w:tcPr>
          <w:p w14:paraId="079BC923" w14:textId="77777777" w:rsidR="00D8497B" w:rsidRPr="00D8497B" w:rsidRDefault="00D8497B" w:rsidP="005C73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497B">
              <w:rPr>
                <w:rFonts w:ascii="Arial" w:hAnsi="Arial" w:cs="Arial"/>
                <w:b/>
                <w:bCs/>
                <w:sz w:val="24"/>
                <w:szCs w:val="24"/>
              </w:rPr>
              <w:t>0207 215 4333</w:t>
            </w:r>
          </w:p>
        </w:tc>
      </w:tr>
    </w:tbl>
    <w:p w14:paraId="0D662E0C" w14:textId="77777777" w:rsidR="00D8497B" w:rsidRDefault="00D8497B" w:rsidP="005C73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14:paraId="24013370" w14:textId="77777777" w:rsidR="005C7330" w:rsidRDefault="005C7330" w:rsidP="005C73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D2B56">
        <w:rPr>
          <w:rFonts w:ascii="Arial" w:hAnsi="Arial" w:cs="Arial"/>
          <w:b/>
          <w:sz w:val="24"/>
          <w:szCs w:val="24"/>
        </w:rPr>
        <w:t>For Pass Office use only:</w:t>
      </w:r>
    </w:p>
    <w:p w14:paraId="5D1F288D" w14:textId="77777777" w:rsidR="001801F3" w:rsidRPr="005D2B56" w:rsidRDefault="001801F3" w:rsidP="005C73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6946"/>
      </w:tblGrid>
      <w:tr w:rsidR="005C7330" w14:paraId="639F7099" w14:textId="77777777" w:rsidTr="005D2B56">
        <w:tc>
          <w:tcPr>
            <w:tcW w:w="2093" w:type="dxa"/>
          </w:tcPr>
          <w:p w14:paraId="0F639366" w14:textId="77777777" w:rsidR="005C7330" w:rsidRPr="005D2B56" w:rsidRDefault="005C7330" w:rsidP="005C733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D2B56">
              <w:rPr>
                <w:rFonts w:ascii="Arial" w:hAnsi="Arial" w:cs="Arial"/>
                <w:bCs/>
                <w:sz w:val="24"/>
                <w:szCs w:val="24"/>
              </w:rPr>
              <w:t>Clearance Level</w:t>
            </w:r>
          </w:p>
        </w:tc>
        <w:tc>
          <w:tcPr>
            <w:tcW w:w="7149" w:type="dxa"/>
          </w:tcPr>
          <w:p w14:paraId="7A1A724A" w14:textId="77777777" w:rsidR="005C7330" w:rsidRDefault="005C7330" w:rsidP="005C73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C7330" w14:paraId="6AF76E76" w14:textId="77777777" w:rsidTr="005D2B56">
        <w:tc>
          <w:tcPr>
            <w:tcW w:w="2093" w:type="dxa"/>
          </w:tcPr>
          <w:p w14:paraId="76AF9730" w14:textId="77777777" w:rsidR="005C7330" w:rsidRPr="005D2B56" w:rsidRDefault="005C7330" w:rsidP="005C733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D2B56">
              <w:rPr>
                <w:rFonts w:ascii="Arial" w:hAnsi="Arial" w:cs="Arial"/>
                <w:bCs/>
                <w:sz w:val="24"/>
                <w:szCs w:val="24"/>
              </w:rPr>
              <w:t>Expiry Date</w:t>
            </w:r>
          </w:p>
        </w:tc>
        <w:tc>
          <w:tcPr>
            <w:tcW w:w="7149" w:type="dxa"/>
          </w:tcPr>
          <w:p w14:paraId="49480512" w14:textId="77777777" w:rsidR="005C7330" w:rsidRDefault="005C7330" w:rsidP="005C73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C7330" w14:paraId="20E60478" w14:textId="77777777" w:rsidTr="005D2B56">
        <w:tc>
          <w:tcPr>
            <w:tcW w:w="2093" w:type="dxa"/>
          </w:tcPr>
          <w:p w14:paraId="3155866D" w14:textId="77777777" w:rsidR="005C7330" w:rsidRPr="005D2B56" w:rsidRDefault="005C7330" w:rsidP="005C733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D2B56">
              <w:rPr>
                <w:rFonts w:ascii="Arial" w:hAnsi="Arial" w:cs="Arial"/>
                <w:bCs/>
                <w:sz w:val="24"/>
                <w:szCs w:val="24"/>
              </w:rPr>
              <w:t>Current Date</w:t>
            </w:r>
          </w:p>
        </w:tc>
        <w:tc>
          <w:tcPr>
            <w:tcW w:w="7149" w:type="dxa"/>
          </w:tcPr>
          <w:p w14:paraId="3912CA41" w14:textId="77777777" w:rsidR="005C7330" w:rsidRDefault="005C7330" w:rsidP="005C73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34635CD" w14:textId="77777777" w:rsidR="005C7330" w:rsidRDefault="005C7330" w:rsidP="005C7330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92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6378"/>
      </w:tblGrid>
      <w:tr w:rsidR="005C7330" w:rsidRPr="005C7330" w14:paraId="1A4E4DA5" w14:textId="77777777" w:rsidTr="606533C4">
        <w:tc>
          <w:tcPr>
            <w:tcW w:w="10881" w:type="dxa"/>
            <w:gridSpan w:val="2"/>
            <w:shd w:val="clear" w:color="auto" w:fill="365F91" w:themeFill="accent1" w:themeFillShade="BF"/>
          </w:tcPr>
          <w:p w14:paraId="278ADAE2" w14:textId="77777777" w:rsidR="005C7330" w:rsidRPr="005C7330" w:rsidRDefault="005C7330" w:rsidP="005C7330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</w:p>
          <w:p w14:paraId="14FBC8AD" w14:textId="77777777" w:rsidR="005C7330" w:rsidRPr="005C7330" w:rsidRDefault="005C7330" w:rsidP="005C7330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  <w:r w:rsidRPr="005C7330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>Applicant Details</w:t>
            </w:r>
          </w:p>
        </w:tc>
      </w:tr>
      <w:tr w:rsidR="005C7330" w:rsidRPr="005C7330" w14:paraId="6BD27ABB" w14:textId="77777777" w:rsidTr="606533C4">
        <w:tc>
          <w:tcPr>
            <w:tcW w:w="4503" w:type="dxa"/>
            <w:shd w:val="clear" w:color="auto" w:fill="auto"/>
          </w:tcPr>
          <w:p w14:paraId="490580A4" w14:textId="77777777" w:rsidR="005C7330" w:rsidRPr="005C7330" w:rsidRDefault="005C7330" w:rsidP="005C733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324FB47" w14:textId="77777777" w:rsidR="005C7330" w:rsidRPr="005C7330" w:rsidRDefault="005C7330" w:rsidP="005C733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C7330">
              <w:rPr>
                <w:rFonts w:ascii="Arial" w:eastAsia="Times New Roman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CC8BB9E" w14:textId="70176EB3" w:rsidR="005C7330" w:rsidRPr="005C7330" w:rsidRDefault="005C7330" w:rsidP="3BFA4A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5C7330" w:rsidRPr="005C7330" w14:paraId="721E95BB" w14:textId="77777777" w:rsidTr="606533C4">
        <w:tc>
          <w:tcPr>
            <w:tcW w:w="4503" w:type="dxa"/>
            <w:shd w:val="clear" w:color="auto" w:fill="auto"/>
          </w:tcPr>
          <w:p w14:paraId="04BB4C27" w14:textId="77777777" w:rsidR="005C7330" w:rsidRPr="005C7330" w:rsidRDefault="005C7330" w:rsidP="005C733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20651D28" w14:textId="77777777" w:rsidR="005C7330" w:rsidRPr="005C7330" w:rsidRDefault="005C7330" w:rsidP="005C733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C7330">
              <w:rPr>
                <w:rFonts w:ascii="Arial" w:eastAsia="Times New Roman" w:hAnsi="Arial"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21C48B8" w14:textId="32332B78" w:rsidR="005C7330" w:rsidRPr="005C7330" w:rsidRDefault="005C7330" w:rsidP="3BFA4A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5C7330" w:rsidRPr="005C7330" w14:paraId="4B49E1BC" w14:textId="77777777" w:rsidTr="606533C4">
        <w:tc>
          <w:tcPr>
            <w:tcW w:w="4503" w:type="dxa"/>
            <w:shd w:val="clear" w:color="auto" w:fill="auto"/>
          </w:tcPr>
          <w:p w14:paraId="1A630D70" w14:textId="77777777" w:rsidR="005C7330" w:rsidRPr="005C7330" w:rsidRDefault="005C7330" w:rsidP="005C733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650747BE" w14:textId="77777777" w:rsidR="005C7330" w:rsidRPr="005C7330" w:rsidRDefault="005C7330" w:rsidP="005C733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C7330">
              <w:rPr>
                <w:rFonts w:ascii="Arial" w:eastAsia="Times New Roman" w:hAnsi="Arial" w:cs="Arial"/>
                <w:b/>
                <w:sz w:val="24"/>
                <w:szCs w:val="24"/>
              </w:rPr>
              <w:t>Contact number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3583DDB" w14:textId="4DFEB1E4" w:rsidR="005C7330" w:rsidRPr="005C7330" w:rsidRDefault="005C7330" w:rsidP="51E3BD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5C7330" w:rsidRPr="005C7330" w14:paraId="51656EAC" w14:textId="77777777" w:rsidTr="606533C4">
        <w:tc>
          <w:tcPr>
            <w:tcW w:w="4503" w:type="dxa"/>
            <w:shd w:val="clear" w:color="auto" w:fill="auto"/>
          </w:tcPr>
          <w:p w14:paraId="6C65C7B4" w14:textId="77777777" w:rsidR="005C7330" w:rsidRPr="005C7330" w:rsidRDefault="005C7330" w:rsidP="005C733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7AB3F80" w14:textId="77777777" w:rsidR="005C7330" w:rsidRPr="005C7330" w:rsidRDefault="005C7330" w:rsidP="005C733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C733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ponsoring </w:t>
            </w:r>
            <w:r w:rsidR="00577137">
              <w:rPr>
                <w:rFonts w:ascii="Arial" w:eastAsia="Times New Roman" w:hAnsi="Arial" w:cs="Arial"/>
                <w:b/>
                <w:sz w:val="24"/>
                <w:szCs w:val="24"/>
              </w:rPr>
              <w:t>Directorate</w:t>
            </w:r>
          </w:p>
          <w:p w14:paraId="1FAFD5C3" w14:textId="77777777" w:rsidR="005C7330" w:rsidRPr="005C7330" w:rsidRDefault="005C7330" w:rsidP="005C733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37A85F86" w14:textId="1D956F01" w:rsidR="005C7330" w:rsidRPr="005C7330" w:rsidRDefault="00AC079B" w:rsidP="005C7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Digital</w:t>
            </w:r>
          </w:p>
        </w:tc>
      </w:tr>
      <w:tr w:rsidR="00A673D8" w:rsidRPr="005C7330" w14:paraId="7D23737D" w14:textId="77777777" w:rsidTr="606533C4">
        <w:tc>
          <w:tcPr>
            <w:tcW w:w="4503" w:type="dxa"/>
            <w:shd w:val="clear" w:color="auto" w:fill="auto"/>
          </w:tcPr>
          <w:p w14:paraId="3B5391E7" w14:textId="77777777" w:rsidR="00A673D8" w:rsidRPr="005C7330" w:rsidRDefault="00A673D8" w:rsidP="005C733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0112775" w14:textId="3EFB466E" w:rsidR="00A673D8" w:rsidRPr="005C7330" w:rsidRDefault="00A673D8" w:rsidP="60653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A673D8" w:rsidRPr="005C7330" w14:paraId="3BFE883C" w14:textId="77777777" w:rsidTr="606533C4">
        <w:tc>
          <w:tcPr>
            <w:tcW w:w="4503" w:type="dxa"/>
            <w:shd w:val="clear" w:color="auto" w:fill="auto"/>
          </w:tcPr>
          <w:p w14:paraId="54128742" w14:textId="77777777" w:rsidR="00A673D8" w:rsidRDefault="00A673D8" w:rsidP="005C733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EIS staff number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5DBCAC3" w14:textId="77777777" w:rsidR="00A673D8" w:rsidRPr="005C7330" w:rsidRDefault="00A673D8" w:rsidP="005C7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5C7330" w:rsidRPr="005C7330" w14:paraId="1223F8AD" w14:textId="77777777" w:rsidTr="606533C4">
        <w:tc>
          <w:tcPr>
            <w:tcW w:w="4503" w:type="dxa"/>
            <w:shd w:val="clear" w:color="auto" w:fill="auto"/>
          </w:tcPr>
          <w:p w14:paraId="2EBD4721" w14:textId="77777777" w:rsidR="00FF6AFF" w:rsidRPr="00FF6AFF" w:rsidRDefault="00FF6AFF" w:rsidP="00FF6AF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F6AFF">
              <w:rPr>
                <w:rFonts w:ascii="Arial" w:eastAsia="Times New Roman" w:hAnsi="Arial" w:cs="Arial"/>
                <w:b/>
                <w:sz w:val="24"/>
                <w:szCs w:val="24"/>
              </w:rPr>
              <w:t>Level of clearance held.</w:t>
            </w:r>
          </w:p>
          <w:p w14:paraId="2E5E94F5" w14:textId="77777777" w:rsidR="00FF6AFF" w:rsidRPr="00FF6AFF" w:rsidRDefault="00FF6AFF" w:rsidP="00FF6AF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F6AFF">
              <w:rPr>
                <w:rFonts w:ascii="Arial" w:eastAsia="Times New Roman" w:hAnsi="Arial" w:cs="Arial"/>
                <w:b/>
                <w:sz w:val="24"/>
                <w:szCs w:val="24"/>
              </w:rPr>
              <w:t>(BPSS,CTC,SC or DV)</w:t>
            </w:r>
          </w:p>
          <w:p w14:paraId="7D8537EB" w14:textId="77777777" w:rsidR="005C7330" w:rsidRPr="005C7330" w:rsidRDefault="005C7330" w:rsidP="00FF6AF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7ABF260F" w14:textId="48C9B231" w:rsidR="005C7330" w:rsidRPr="005C7330" w:rsidRDefault="005C7330" w:rsidP="005C7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6762C" w:rsidRPr="005C7330" w14:paraId="650265EB" w14:textId="77777777" w:rsidTr="606533C4">
        <w:tc>
          <w:tcPr>
            <w:tcW w:w="10881" w:type="dxa"/>
            <w:gridSpan w:val="2"/>
            <w:shd w:val="clear" w:color="auto" w:fill="auto"/>
          </w:tcPr>
          <w:p w14:paraId="0907B5A1" w14:textId="77777777" w:rsidR="0076762C" w:rsidRDefault="0076762C" w:rsidP="007676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 l</w:t>
            </w:r>
            <w:r w:rsidRPr="00FF6AFF">
              <w:rPr>
                <w:rFonts w:ascii="Arial" w:eastAsia="Times New Roman" w:hAnsi="Arial" w:cs="Arial"/>
                <w:sz w:val="24"/>
                <w:szCs w:val="24"/>
              </w:rPr>
              <w:t xml:space="preserve">etter confirming recruitment checks complet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hould be attached for </w:t>
            </w:r>
            <w:r w:rsidRPr="003008B2">
              <w:rPr>
                <w:rFonts w:ascii="Arial" w:eastAsia="Times New Roman" w:hAnsi="Arial" w:cs="Arial"/>
                <w:b/>
                <w:sz w:val="24"/>
                <w:szCs w:val="24"/>
              </w:rPr>
              <w:t>BPS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and can be obtained from BEIS HR.</w:t>
            </w:r>
          </w:p>
          <w:p w14:paraId="07CF9E7C" w14:textId="77777777" w:rsidR="0076762C" w:rsidRDefault="0076762C" w:rsidP="007676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2FFA8FA" w14:textId="77777777" w:rsidR="0076762C" w:rsidRPr="0076762C" w:rsidRDefault="0076762C" w:rsidP="0076762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008B2">
              <w:rPr>
                <w:rFonts w:ascii="Arial" w:eastAsia="Times New Roman" w:hAnsi="Arial" w:cs="Arial"/>
                <w:sz w:val="24"/>
                <w:szCs w:val="24"/>
              </w:rPr>
              <w:t>For</w:t>
            </w:r>
            <w:r w:rsidRPr="0076762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CTC, SC, DV </w:t>
            </w:r>
            <w:r w:rsidRPr="003008B2">
              <w:rPr>
                <w:rFonts w:ascii="Arial" w:eastAsia="Times New Roman" w:hAnsi="Arial" w:cs="Arial"/>
                <w:sz w:val="24"/>
                <w:szCs w:val="24"/>
              </w:rPr>
              <w:t>only</w:t>
            </w:r>
            <w:r w:rsidRPr="0076762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76762C">
              <w:rPr>
                <w:rFonts w:ascii="Arial" w:eastAsia="Times New Roman" w:hAnsi="Arial" w:cs="Arial"/>
                <w:sz w:val="24"/>
                <w:szCs w:val="24"/>
              </w:rPr>
              <w:t xml:space="preserve">proof of clearance can be obtained from </w:t>
            </w:r>
            <w:hyperlink r:id="rId11" w:history="1">
              <w:r w:rsidRPr="0076762C">
                <w:rPr>
                  <w:rStyle w:val="Hyperlink"/>
                  <w:rFonts w:ascii="Arial" w:hAnsi="Arial" w:cs="Arial"/>
                  <w:sz w:val="24"/>
                  <w:szCs w:val="24"/>
                </w:rPr>
                <w:t>vettingenquiries@beis.gov.uk</w:t>
              </w:r>
            </w:hyperlink>
          </w:p>
        </w:tc>
      </w:tr>
      <w:tr w:rsidR="00695904" w:rsidRPr="005C7330" w14:paraId="6B8B72CA" w14:textId="77777777" w:rsidTr="606533C4">
        <w:tc>
          <w:tcPr>
            <w:tcW w:w="4503" w:type="dxa"/>
            <w:shd w:val="clear" w:color="auto" w:fill="auto"/>
          </w:tcPr>
          <w:p w14:paraId="280CE62D" w14:textId="77777777" w:rsidR="00695904" w:rsidRPr="005C7330" w:rsidRDefault="00695904" w:rsidP="005C733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Type of pass (Staff pass or contractor pass)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1E72537" w14:textId="6F45269A" w:rsidR="00695904" w:rsidRPr="005C7330" w:rsidRDefault="00AC079B" w:rsidP="005C7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ontractor</w:t>
            </w:r>
          </w:p>
        </w:tc>
      </w:tr>
      <w:tr w:rsidR="005C7330" w:rsidRPr="005C7330" w14:paraId="27D429A9" w14:textId="77777777" w:rsidTr="606533C4">
        <w:tc>
          <w:tcPr>
            <w:tcW w:w="4503" w:type="dxa"/>
            <w:shd w:val="clear" w:color="auto" w:fill="auto"/>
          </w:tcPr>
          <w:p w14:paraId="5FBF97FB" w14:textId="77777777" w:rsidR="005C7330" w:rsidRPr="005C7330" w:rsidRDefault="005C7330" w:rsidP="005C733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543667E7" w14:textId="77777777" w:rsidR="005C7330" w:rsidRPr="005C7330" w:rsidRDefault="005C7330" w:rsidP="005C733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C7330">
              <w:rPr>
                <w:rFonts w:ascii="Arial" w:eastAsia="Times New Roman" w:hAnsi="Arial" w:cs="Arial"/>
                <w:b/>
                <w:sz w:val="24"/>
                <w:szCs w:val="24"/>
              </w:rPr>
              <w:t>Clearance expiry dat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63CDC17" w14:textId="7CC5DF88" w:rsidR="005C7330" w:rsidRPr="005C7330" w:rsidRDefault="005C7330" w:rsidP="005C7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801F3" w:rsidRPr="005C7330" w14:paraId="129A9D3E" w14:textId="77777777" w:rsidTr="606533C4">
        <w:tc>
          <w:tcPr>
            <w:tcW w:w="4503" w:type="dxa"/>
            <w:shd w:val="clear" w:color="auto" w:fill="auto"/>
          </w:tcPr>
          <w:p w14:paraId="114F00EE" w14:textId="77777777" w:rsidR="001801F3" w:rsidRPr="005C7330" w:rsidRDefault="001801F3" w:rsidP="00554C9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ontractor or fixed term appointment start and end dat</w:t>
            </w:r>
            <w:r w:rsidR="00554C9F">
              <w:rPr>
                <w:rFonts w:ascii="Arial" w:eastAsia="Times New Roman" w:hAnsi="Arial" w:cs="Arial"/>
                <w:b/>
                <w:sz w:val="24"/>
                <w:szCs w:val="24"/>
              </w:rPr>
              <w:t>e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if applicable)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EE35758" w14:textId="78D87482" w:rsidR="001801F3" w:rsidRPr="005C7330" w:rsidRDefault="00737C5E" w:rsidP="005C7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  <w:r w:rsidR="00AC079B"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  <w:r w:rsidR="00AC079B" w:rsidRPr="00AC079B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</w:rPr>
              <w:t>th</w:t>
            </w:r>
            <w:r w:rsidR="00AC079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A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ugust </w:t>
            </w:r>
            <w:r w:rsidR="00AC079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2021 – </w:t>
            </w:r>
            <w:r w:rsidR="00D07548">
              <w:rPr>
                <w:rFonts w:ascii="Arial" w:eastAsia="Times New Roman" w:hAnsi="Arial" w:cs="Arial"/>
                <w:b/>
                <w:sz w:val="24"/>
                <w:szCs w:val="24"/>
              </w:rPr>
              <w:t>30 June 2022</w:t>
            </w:r>
          </w:p>
        </w:tc>
      </w:tr>
      <w:tr w:rsidR="005C7330" w:rsidRPr="005C7330" w14:paraId="54CF2C6D" w14:textId="77777777" w:rsidTr="606533C4">
        <w:tc>
          <w:tcPr>
            <w:tcW w:w="4503" w:type="dxa"/>
            <w:shd w:val="clear" w:color="auto" w:fill="auto"/>
          </w:tcPr>
          <w:p w14:paraId="508F17EF" w14:textId="77777777" w:rsidR="005C7330" w:rsidRPr="005C7330" w:rsidRDefault="005C7330" w:rsidP="005C733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C95FF72" w14:textId="77777777" w:rsidR="005C7330" w:rsidRPr="005C7330" w:rsidRDefault="005C7330" w:rsidP="005C733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C7330">
              <w:rPr>
                <w:rFonts w:ascii="Arial" w:eastAsia="Times New Roman" w:hAnsi="Arial" w:cs="Arial"/>
                <w:b/>
                <w:sz w:val="24"/>
                <w:szCs w:val="24"/>
              </w:rPr>
              <w:t>Usual place of work if not 1VS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175872A" w14:textId="0E049DB7" w:rsidR="005C7330" w:rsidRPr="005C7330" w:rsidRDefault="4020C3E3" w:rsidP="00D075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606533C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ote</w:t>
            </w:r>
          </w:p>
        </w:tc>
      </w:tr>
      <w:tr w:rsidR="005C7330" w:rsidRPr="005C7330" w14:paraId="5CAB6907" w14:textId="77777777" w:rsidTr="606533C4">
        <w:tc>
          <w:tcPr>
            <w:tcW w:w="4503" w:type="dxa"/>
            <w:shd w:val="clear" w:color="auto" w:fill="auto"/>
          </w:tcPr>
          <w:p w14:paraId="2AE82718" w14:textId="77777777" w:rsidR="005C7330" w:rsidRPr="005C7330" w:rsidRDefault="005C7330" w:rsidP="005C733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273080DD" w14:textId="77777777" w:rsidR="005C7330" w:rsidRPr="005C7330" w:rsidRDefault="005C7330" w:rsidP="005C733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C7330">
              <w:rPr>
                <w:rFonts w:ascii="Arial" w:eastAsia="Times New Roman" w:hAnsi="Arial" w:cs="Arial"/>
                <w:b/>
                <w:sz w:val="24"/>
                <w:szCs w:val="24"/>
              </w:rPr>
              <w:t>If not 1VS how often to you need to attend 1VS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ACC5A28" w14:textId="68DFB097" w:rsidR="005C7330" w:rsidRPr="005C7330" w:rsidRDefault="006454CB" w:rsidP="60653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days per week</w:t>
            </w:r>
          </w:p>
        </w:tc>
      </w:tr>
      <w:tr w:rsidR="005C7330" w:rsidRPr="005C7330" w14:paraId="2AD6200E" w14:textId="77777777" w:rsidTr="606533C4">
        <w:tc>
          <w:tcPr>
            <w:tcW w:w="4503" w:type="dxa"/>
            <w:shd w:val="clear" w:color="auto" w:fill="auto"/>
          </w:tcPr>
          <w:p w14:paraId="36E909BC" w14:textId="77777777" w:rsidR="005C7330" w:rsidRPr="005C7330" w:rsidRDefault="005C7330" w:rsidP="005C733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2527431F" w14:textId="77777777" w:rsidR="005C7330" w:rsidRPr="005C7330" w:rsidRDefault="005C7330" w:rsidP="005C733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C7330">
              <w:rPr>
                <w:rFonts w:ascii="Arial" w:eastAsia="Times New Roman" w:hAnsi="Arial" w:cs="Arial"/>
                <w:b/>
                <w:sz w:val="24"/>
                <w:szCs w:val="24"/>
              </w:rPr>
              <w:t>Do you need to attend for Committee/Board meetings?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E46BD39" w14:textId="6E7C4564" w:rsidR="005C7330" w:rsidRPr="005C7330" w:rsidRDefault="001020F9" w:rsidP="005C7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NO</w:t>
            </w:r>
          </w:p>
        </w:tc>
      </w:tr>
      <w:tr w:rsidR="005C7330" w:rsidRPr="005C7330" w14:paraId="3BD6DE49" w14:textId="77777777" w:rsidTr="606533C4">
        <w:tc>
          <w:tcPr>
            <w:tcW w:w="4503" w:type="dxa"/>
            <w:shd w:val="clear" w:color="auto" w:fill="auto"/>
          </w:tcPr>
          <w:p w14:paraId="739885BC" w14:textId="77777777" w:rsidR="005C7330" w:rsidRPr="005C7330" w:rsidRDefault="005C7330" w:rsidP="005C733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3D4F7688" w14:textId="77777777" w:rsidR="005C7330" w:rsidRPr="005C7330" w:rsidRDefault="005C7330" w:rsidP="005C733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C7330">
              <w:rPr>
                <w:rFonts w:ascii="Arial" w:eastAsia="Times New Roman" w:hAnsi="Arial" w:cs="Arial"/>
                <w:b/>
                <w:sz w:val="24"/>
                <w:szCs w:val="24"/>
              </w:rPr>
              <w:t>Do you meet the criteria set out in the pass policy?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C83155A" w14:textId="307F0417" w:rsidR="005C7330" w:rsidRPr="005C7330" w:rsidRDefault="001020F9" w:rsidP="005C7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YES</w:t>
            </w:r>
          </w:p>
        </w:tc>
      </w:tr>
      <w:tr w:rsidR="005C7330" w:rsidRPr="005C7330" w14:paraId="4C510132" w14:textId="77777777" w:rsidTr="606533C4">
        <w:tc>
          <w:tcPr>
            <w:tcW w:w="4503" w:type="dxa"/>
            <w:shd w:val="clear" w:color="auto" w:fill="auto"/>
          </w:tcPr>
          <w:p w14:paraId="3D1A6006" w14:textId="77777777" w:rsidR="005C7330" w:rsidRPr="005C7330" w:rsidRDefault="005C7330" w:rsidP="005C733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37E2A74A" w14:textId="77777777" w:rsidR="005C7330" w:rsidRPr="005C7330" w:rsidRDefault="005C7330" w:rsidP="005C733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C7330">
              <w:rPr>
                <w:rFonts w:ascii="Arial" w:eastAsia="Times New Roman" w:hAnsi="Arial" w:cs="Arial"/>
                <w:b/>
                <w:sz w:val="24"/>
                <w:szCs w:val="24"/>
              </w:rPr>
              <w:t>Is security team approval required?</w:t>
            </w:r>
            <w:r w:rsidR="001020F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If so, please explain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D3884F2" w14:textId="29E6D0F1" w:rsidR="005C7330" w:rsidRPr="005C7330" w:rsidRDefault="005028ED" w:rsidP="005C7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NO</w:t>
            </w:r>
          </w:p>
        </w:tc>
      </w:tr>
      <w:tr w:rsidR="005C7330" w:rsidRPr="005C7330" w14:paraId="7ED31F8E" w14:textId="77777777" w:rsidTr="606533C4">
        <w:tc>
          <w:tcPr>
            <w:tcW w:w="10881" w:type="dxa"/>
            <w:gridSpan w:val="2"/>
            <w:shd w:val="clear" w:color="auto" w:fill="365F91" w:themeFill="accent1" w:themeFillShade="BF"/>
          </w:tcPr>
          <w:p w14:paraId="5AA7A75D" w14:textId="77777777" w:rsidR="005C7330" w:rsidRPr="005C7330" w:rsidRDefault="005C7330" w:rsidP="005C7330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</w:p>
          <w:p w14:paraId="6CCC9092" w14:textId="77777777" w:rsidR="005C7330" w:rsidRPr="005C7330" w:rsidRDefault="005C7330" w:rsidP="005C7330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  <w:r w:rsidRPr="005C7330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>Sponsor Details</w:t>
            </w:r>
          </w:p>
        </w:tc>
      </w:tr>
      <w:tr w:rsidR="005C7330" w:rsidRPr="005C7330" w14:paraId="0F9BA354" w14:textId="77777777" w:rsidTr="606533C4">
        <w:tc>
          <w:tcPr>
            <w:tcW w:w="4503" w:type="dxa"/>
            <w:shd w:val="clear" w:color="auto" w:fill="auto"/>
          </w:tcPr>
          <w:p w14:paraId="046E87CC" w14:textId="77777777" w:rsidR="005C7330" w:rsidRPr="005C7330" w:rsidRDefault="005C7330" w:rsidP="005C733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F5C3E4E" w14:textId="77777777" w:rsidR="005C7330" w:rsidRPr="005C7330" w:rsidRDefault="005C7330" w:rsidP="005C733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C7330">
              <w:rPr>
                <w:rFonts w:ascii="Arial" w:eastAsia="Times New Roman" w:hAnsi="Arial" w:cs="Arial"/>
                <w:b/>
                <w:sz w:val="24"/>
                <w:szCs w:val="24"/>
              </w:rPr>
              <w:t>Name of sponsor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0CEFBB9" w14:textId="6BE556C7" w:rsidR="005C7330" w:rsidRPr="005C7330" w:rsidRDefault="00037572" w:rsidP="005C7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lexis C</w:t>
            </w:r>
            <w:r w:rsidR="001D25EE">
              <w:rPr>
                <w:rFonts w:ascii="Arial" w:eastAsia="Times New Roman" w:hAnsi="Arial" w:cs="Arial"/>
                <w:b/>
                <w:sz w:val="24"/>
                <w:szCs w:val="24"/>
              </w:rPr>
              <w:t>astillo-Soto</w:t>
            </w:r>
          </w:p>
        </w:tc>
      </w:tr>
      <w:tr w:rsidR="005C7330" w:rsidRPr="005C7330" w14:paraId="5377A15B" w14:textId="77777777" w:rsidTr="606533C4">
        <w:tc>
          <w:tcPr>
            <w:tcW w:w="4503" w:type="dxa"/>
            <w:shd w:val="clear" w:color="auto" w:fill="auto"/>
          </w:tcPr>
          <w:p w14:paraId="60D58D0E" w14:textId="77777777" w:rsidR="005C7330" w:rsidRPr="005C7330" w:rsidRDefault="005C7330" w:rsidP="005C733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B912D1F" w14:textId="77777777" w:rsidR="005C7330" w:rsidRPr="005C7330" w:rsidRDefault="005C7330" w:rsidP="005C733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C7330">
              <w:rPr>
                <w:rFonts w:ascii="Arial" w:eastAsia="Times New Roman" w:hAnsi="Arial"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B7CF2B4" w14:textId="5D0DBD52" w:rsidR="00AC079B" w:rsidRPr="005C7330" w:rsidRDefault="001D25EE" w:rsidP="00AC07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D25EE">
              <w:rPr>
                <w:rFonts w:ascii="Arial" w:eastAsia="Times New Roman" w:hAnsi="Arial" w:cs="Arial"/>
                <w:b/>
                <w:sz w:val="24"/>
                <w:szCs w:val="24"/>
              </w:rPr>
              <w:t>alexis.castillo-soto@beis.gov.uk</w:t>
            </w:r>
          </w:p>
        </w:tc>
      </w:tr>
      <w:tr w:rsidR="005C7330" w:rsidRPr="005C7330" w14:paraId="1D5F939A" w14:textId="77777777" w:rsidTr="606533C4">
        <w:tc>
          <w:tcPr>
            <w:tcW w:w="4503" w:type="dxa"/>
            <w:shd w:val="clear" w:color="auto" w:fill="auto"/>
          </w:tcPr>
          <w:p w14:paraId="2F760237" w14:textId="77777777" w:rsidR="005C7330" w:rsidRPr="005C7330" w:rsidRDefault="005C7330" w:rsidP="005C733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5D3FCFDF" w14:textId="77777777" w:rsidR="005C7330" w:rsidRPr="005C7330" w:rsidRDefault="005C7330" w:rsidP="005C733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C7330">
              <w:rPr>
                <w:rFonts w:ascii="Arial" w:eastAsia="Times New Roman" w:hAnsi="Arial" w:cs="Arial"/>
                <w:b/>
                <w:sz w:val="24"/>
                <w:szCs w:val="24"/>
              </w:rPr>
              <w:t>Contact number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4167A52" w14:textId="59710EBA" w:rsidR="005C7330" w:rsidRPr="005D6348" w:rsidRDefault="005D6348" w:rsidP="005D63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6348">
              <w:rPr>
                <w:rFonts w:ascii="Arial" w:eastAsia="Times New Roman" w:hAnsi="Arial" w:cs="Arial"/>
                <w:b/>
                <w:sz w:val="24"/>
                <w:szCs w:val="24"/>
              </w:rPr>
              <w:t>66523</w:t>
            </w:r>
          </w:p>
        </w:tc>
      </w:tr>
      <w:tr w:rsidR="005C7330" w:rsidRPr="005C7330" w14:paraId="7ED9B1AE" w14:textId="77777777" w:rsidTr="606533C4">
        <w:tc>
          <w:tcPr>
            <w:tcW w:w="4503" w:type="dxa"/>
            <w:shd w:val="clear" w:color="auto" w:fill="auto"/>
          </w:tcPr>
          <w:p w14:paraId="76AE3F80" w14:textId="77777777" w:rsidR="005C7330" w:rsidRPr="005C7330" w:rsidRDefault="005C7330" w:rsidP="005C733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5C7196C" w14:textId="77777777" w:rsidR="005C7330" w:rsidRPr="005C7330" w:rsidRDefault="005C7330" w:rsidP="005C733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C7330">
              <w:rPr>
                <w:rFonts w:ascii="Arial" w:eastAsia="Times New Roman" w:hAnsi="Arial" w:cs="Arial"/>
                <w:b/>
                <w:sz w:val="24"/>
                <w:szCs w:val="24"/>
              </w:rPr>
              <w:t>Position (BEIS sponsors must be HEO or above)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2270AE5" w14:textId="2D0BE0D6" w:rsidR="005C7330" w:rsidRPr="005C7330" w:rsidRDefault="005D6348" w:rsidP="005C7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DD</w:t>
            </w:r>
          </w:p>
        </w:tc>
      </w:tr>
      <w:tr w:rsidR="005C7330" w:rsidRPr="005C7330" w14:paraId="31964DF0" w14:textId="77777777" w:rsidTr="606533C4">
        <w:tc>
          <w:tcPr>
            <w:tcW w:w="4503" w:type="dxa"/>
            <w:shd w:val="clear" w:color="auto" w:fill="auto"/>
          </w:tcPr>
          <w:p w14:paraId="00824CC9" w14:textId="77777777" w:rsidR="005C7330" w:rsidRPr="005C7330" w:rsidRDefault="005C7330" w:rsidP="005C733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21C87624" w14:textId="77777777" w:rsidR="005C7330" w:rsidRPr="005C7330" w:rsidRDefault="001020F9" w:rsidP="005C733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lease confirm that the applicant has the security clearance indicated in this application.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269029F" w14:textId="4E21E804" w:rsidR="005C7330" w:rsidRPr="005C7330" w:rsidRDefault="005D6348" w:rsidP="005C7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YES</w:t>
            </w:r>
          </w:p>
        </w:tc>
      </w:tr>
    </w:tbl>
    <w:p w14:paraId="6E38CCE9" w14:textId="7332DE8F" w:rsidR="005C7330" w:rsidRDefault="00893DCC" w:rsidP="005C7330">
      <w:r>
        <w:tab/>
      </w:r>
    </w:p>
    <w:p w14:paraId="1419EB3D" w14:textId="77777777" w:rsidR="005D2B56" w:rsidRDefault="00577137" w:rsidP="005771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77137">
        <w:rPr>
          <w:rFonts w:ascii="Arial" w:hAnsi="Arial" w:cs="Arial"/>
          <w:b/>
          <w:bCs/>
          <w:sz w:val="20"/>
          <w:szCs w:val="20"/>
        </w:rPr>
        <w:t>Proof of security clearance (Letter or e-mail) is attached from the relevant HR or Personnel security department. Pass applications will not be accepted without proof of security clearance.</w:t>
      </w:r>
    </w:p>
    <w:p w14:paraId="41624446" w14:textId="77777777" w:rsidR="002826CF" w:rsidRDefault="002826CF" w:rsidP="005771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1E20559" w14:textId="77777777" w:rsidR="005D12E4" w:rsidRPr="005D12E4" w:rsidRDefault="005D12E4" w:rsidP="005D12E4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5D12E4">
        <w:rPr>
          <w:b/>
          <w:sz w:val="24"/>
          <w:szCs w:val="24"/>
        </w:rPr>
        <w:t>What next?</w:t>
      </w:r>
    </w:p>
    <w:p w14:paraId="06F411F5" w14:textId="77777777" w:rsidR="005D12E4" w:rsidRPr="005D12E4" w:rsidRDefault="005D12E4" w:rsidP="005D12E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D12E4">
        <w:rPr>
          <w:sz w:val="24"/>
          <w:szCs w:val="24"/>
        </w:rPr>
        <w:t>This form is to be submitted via email from the line manager/spon</w:t>
      </w:r>
      <w:r w:rsidR="0074563C">
        <w:rPr>
          <w:sz w:val="24"/>
          <w:szCs w:val="24"/>
        </w:rPr>
        <w:t xml:space="preserve">sors departmental email account to the </w:t>
      </w:r>
      <w:hyperlink r:id="rId12" w:history="1">
        <w:r w:rsidR="0074563C" w:rsidRPr="0074563C">
          <w:rPr>
            <w:rStyle w:val="Hyperlink"/>
            <w:sz w:val="24"/>
            <w:szCs w:val="24"/>
          </w:rPr>
          <w:t>Pass Office</w:t>
        </w:r>
      </w:hyperlink>
    </w:p>
    <w:p w14:paraId="5C61A9C3" w14:textId="77777777" w:rsidR="005D12E4" w:rsidRPr="005D12E4" w:rsidRDefault="005D12E4" w:rsidP="005D12E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D12E4">
        <w:rPr>
          <w:sz w:val="24"/>
          <w:szCs w:val="24"/>
        </w:rPr>
        <w:t>No signature is required.</w:t>
      </w:r>
    </w:p>
    <w:p w14:paraId="29BA7BCD" w14:textId="77777777" w:rsidR="005D12E4" w:rsidRPr="005D12E4" w:rsidRDefault="005D12E4" w:rsidP="005D12E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D12E4">
        <w:rPr>
          <w:sz w:val="24"/>
          <w:szCs w:val="24"/>
        </w:rPr>
        <w:t>As sponsor you are responsible for collecting the applicant's pass on the applicant's last day with BEIS and returning the pass immediately to the Pass Office for safe destruction.</w:t>
      </w:r>
    </w:p>
    <w:p w14:paraId="722C38C4" w14:textId="77777777" w:rsidR="005D12E4" w:rsidRPr="005D12E4" w:rsidRDefault="005D12E4" w:rsidP="005D12E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D12E4">
        <w:rPr>
          <w:sz w:val="24"/>
          <w:szCs w:val="24"/>
        </w:rPr>
        <w:t>Once you have submitted the application, you should expect to hear from the Pass office within 3 working days.</w:t>
      </w:r>
    </w:p>
    <w:p w14:paraId="258ABA7B" w14:textId="77777777" w:rsidR="005D12E4" w:rsidRDefault="005D12E4" w:rsidP="0057713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620BD26" w14:textId="77777777" w:rsidR="00577137" w:rsidRPr="00577137" w:rsidRDefault="00577137" w:rsidP="0057713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1054B0C" w14:textId="77777777" w:rsidR="005D2B56" w:rsidRDefault="005D2B56" w:rsidP="005D2B56">
      <w:pPr>
        <w:jc w:val="center"/>
        <w:rPr>
          <w:b/>
          <w:sz w:val="28"/>
          <w:szCs w:val="28"/>
        </w:rPr>
      </w:pPr>
      <w:r w:rsidRPr="005D2B56">
        <w:rPr>
          <w:b/>
          <w:sz w:val="28"/>
          <w:szCs w:val="28"/>
        </w:rPr>
        <w:t xml:space="preserve">Please return this form to the </w:t>
      </w:r>
      <w:hyperlink r:id="rId13" w:history="1">
        <w:r w:rsidRPr="005D2B56">
          <w:rPr>
            <w:rStyle w:val="Hyperlink"/>
            <w:b/>
            <w:sz w:val="28"/>
            <w:szCs w:val="28"/>
          </w:rPr>
          <w:t>Pass Office</w:t>
        </w:r>
      </w:hyperlink>
    </w:p>
    <w:p w14:paraId="031CE8F3" w14:textId="77777777" w:rsidR="002826CF" w:rsidRPr="002826CF" w:rsidRDefault="002826CF" w:rsidP="002826CF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24"/>
          <w:szCs w:val="24"/>
        </w:rPr>
      </w:pPr>
      <w:r w:rsidRPr="002826CF">
        <w:rPr>
          <w:rFonts w:ascii="Arial" w:hAnsi="Arial" w:cs="Arial"/>
          <w:color w:val="FF0000"/>
          <w:sz w:val="24"/>
          <w:szCs w:val="24"/>
        </w:rPr>
        <w:t>Please note: If any of the information requested is not correctly supplied we will need to return your application and the issue of a pass will therefore be delayed.</w:t>
      </w:r>
    </w:p>
    <w:sectPr w:rsidR="002826CF" w:rsidRPr="002826CF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BAB8F" w14:textId="77777777" w:rsidR="00E44DFF" w:rsidRDefault="00E44DFF" w:rsidP="003A77C7">
      <w:pPr>
        <w:spacing w:after="0" w:line="240" w:lineRule="auto"/>
      </w:pPr>
      <w:r>
        <w:separator/>
      </w:r>
    </w:p>
  </w:endnote>
  <w:endnote w:type="continuationSeparator" w:id="0">
    <w:p w14:paraId="7F939F3F" w14:textId="77777777" w:rsidR="00E44DFF" w:rsidRDefault="00E44DFF" w:rsidP="003A7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C81CB" w14:textId="77777777" w:rsidR="003A77C7" w:rsidRDefault="003A77C7">
    <w:pPr>
      <w:pStyle w:val="Footer"/>
    </w:pPr>
    <w:r>
      <w:t>BEIS pass application. Version 1.0 March 2017</w:t>
    </w:r>
  </w:p>
  <w:p w14:paraId="425C3B50" w14:textId="77777777" w:rsidR="003A77C7" w:rsidRDefault="003A77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7A8ED" w14:textId="77777777" w:rsidR="00E44DFF" w:rsidRDefault="00E44DFF" w:rsidP="003A77C7">
      <w:pPr>
        <w:spacing w:after="0" w:line="240" w:lineRule="auto"/>
      </w:pPr>
      <w:r>
        <w:separator/>
      </w:r>
    </w:p>
  </w:footnote>
  <w:footnote w:type="continuationSeparator" w:id="0">
    <w:p w14:paraId="47114401" w14:textId="77777777" w:rsidR="00E44DFF" w:rsidRDefault="00E44DFF" w:rsidP="003A7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B37B3"/>
    <w:multiLevelType w:val="hybridMultilevel"/>
    <w:tmpl w:val="F8F8ED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E4FC1"/>
    <w:multiLevelType w:val="hybridMultilevel"/>
    <w:tmpl w:val="ADBA2E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330"/>
    <w:rsid w:val="00037572"/>
    <w:rsid w:val="000C3B4C"/>
    <w:rsid w:val="000D58D2"/>
    <w:rsid w:val="001020F9"/>
    <w:rsid w:val="00165255"/>
    <w:rsid w:val="001801F3"/>
    <w:rsid w:val="0018335E"/>
    <w:rsid w:val="00187746"/>
    <w:rsid w:val="001D25EE"/>
    <w:rsid w:val="002826CF"/>
    <w:rsid w:val="002B795C"/>
    <w:rsid w:val="003008B2"/>
    <w:rsid w:val="0034222F"/>
    <w:rsid w:val="00386C4E"/>
    <w:rsid w:val="003A77C7"/>
    <w:rsid w:val="00400BC8"/>
    <w:rsid w:val="005028ED"/>
    <w:rsid w:val="00554C9F"/>
    <w:rsid w:val="00577137"/>
    <w:rsid w:val="005C7330"/>
    <w:rsid w:val="005D12E4"/>
    <w:rsid w:val="005D2B56"/>
    <w:rsid w:val="005D47F6"/>
    <w:rsid w:val="005D6348"/>
    <w:rsid w:val="006454CB"/>
    <w:rsid w:val="00695904"/>
    <w:rsid w:val="006B0E53"/>
    <w:rsid w:val="007036F3"/>
    <w:rsid w:val="007178CB"/>
    <w:rsid w:val="00737C5E"/>
    <w:rsid w:val="0074563C"/>
    <w:rsid w:val="0076762C"/>
    <w:rsid w:val="0088244C"/>
    <w:rsid w:val="00893DCC"/>
    <w:rsid w:val="00925E2A"/>
    <w:rsid w:val="00A2450A"/>
    <w:rsid w:val="00A673D8"/>
    <w:rsid w:val="00AB7C01"/>
    <w:rsid w:val="00AC079B"/>
    <w:rsid w:val="00BE4B38"/>
    <w:rsid w:val="00C20516"/>
    <w:rsid w:val="00C270F7"/>
    <w:rsid w:val="00C55AA3"/>
    <w:rsid w:val="00CA76C5"/>
    <w:rsid w:val="00CA7C48"/>
    <w:rsid w:val="00D07548"/>
    <w:rsid w:val="00D8497B"/>
    <w:rsid w:val="00DC1970"/>
    <w:rsid w:val="00E44DFF"/>
    <w:rsid w:val="00E65243"/>
    <w:rsid w:val="00FE34A8"/>
    <w:rsid w:val="00FF6AFF"/>
    <w:rsid w:val="01A05514"/>
    <w:rsid w:val="11791E3E"/>
    <w:rsid w:val="1645077D"/>
    <w:rsid w:val="166D3977"/>
    <w:rsid w:val="16B81704"/>
    <w:rsid w:val="2C93BC56"/>
    <w:rsid w:val="34CB3445"/>
    <w:rsid w:val="36EA0218"/>
    <w:rsid w:val="3BFA4ACE"/>
    <w:rsid w:val="4020C3E3"/>
    <w:rsid w:val="4FA0DB6E"/>
    <w:rsid w:val="51E3BD1E"/>
    <w:rsid w:val="5ACDEDAE"/>
    <w:rsid w:val="606533C4"/>
    <w:rsid w:val="65EF9047"/>
    <w:rsid w:val="73C7F887"/>
    <w:rsid w:val="75AD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8D522"/>
  <w15:docId w15:val="{F8FBC33B-F4A3-435B-9533-A8AF99226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7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2B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2B5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3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12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77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7C7"/>
  </w:style>
  <w:style w:type="paragraph" w:styleId="Footer">
    <w:name w:val="footer"/>
    <w:basedOn w:val="Normal"/>
    <w:link w:val="FooterChar"/>
    <w:uiPriority w:val="99"/>
    <w:unhideWhenUsed/>
    <w:rsid w:val="003A77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7C7"/>
  </w:style>
  <w:style w:type="character" w:styleId="UnresolvedMention">
    <w:name w:val="Unresolved Mention"/>
    <w:basedOn w:val="DefaultParagraphFont"/>
    <w:uiPriority w:val="99"/>
    <w:semiHidden/>
    <w:unhideWhenUsed/>
    <w:rsid w:val="00AC079B"/>
    <w:rPr>
      <w:color w:val="605E5C"/>
      <w:shd w:val="clear" w:color="auto" w:fill="E1DFDD"/>
    </w:rPr>
  </w:style>
  <w:style w:type="paragraph" w:customStyle="1" w:styleId="pf0">
    <w:name w:val="pf0"/>
    <w:basedOn w:val="Normal"/>
    <w:rsid w:val="005D6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5D6348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3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ss.Applications@bis.gsi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ss.Applications@bis.gsi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ttingenquiries@beis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5cf099-d644-4b8e-b742-74accdf71631">
      <UserInfo>
        <DisplayName>Le Pla, Hannah (International - Climate and Energy)</DisplayName>
        <AccountId>2422</AccountId>
        <AccountType/>
      </UserInfo>
      <UserInfo>
        <DisplayName>zz_Simpson, Claire (Analysis Directorate)</DisplayName>
        <AccountId>196</AccountId>
        <AccountType/>
      </UserInfo>
      <UserInfo>
        <DisplayName>Craggs, Anthony (Office of Manpower Economics)</DisplayName>
        <AccountId>891</AccountId>
        <AccountType/>
      </UserInfo>
      <UserInfo>
        <DisplayName>Merifield, Mark (Digital, Data &amp; Technology)</DisplayName>
        <AccountId>366</AccountId>
        <AccountType/>
      </UserInfo>
      <UserInfo>
        <DisplayName>Pass Applications BEIS</DisplayName>
        <AccountId>6311</AccountId>
        <AccountType/>
      </UserInfo>
      <UserInfo>
        <DisplayName>Vandenburg, Daniel (Better Regulation Executive)</DisplayName>
        <AccountId>3903</AccountId>
        <AccountType/>
      </UserInfo>
      <UserInfo>
        <DisplayName>Mendes, Jasmine (Better Regulation Executive)</DisplayName>
        <AccountId>3021</AccountId>
        <AccountType/>
      </UserInfo>
      <UserInfo>
        <DisplayName>Nicholas Chapman</DisplayName>
        <AccountId>9064</AccountId>
        <AccountType/>
      </UserInfo>
      <UserInfo>
        <DisplayName>Chapman, Nicholas (BEIS)</DisplayName>
        <AccountId>9066</AccountId>
        <AccountType/>
      </UserInfo>
      <UserInfo>
        <DisplayName>Mitchell, Jasmine (Strategy/Capability)</DisplayName>
        <AccountId>46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A9F0649390F04BBA981540F84ED524" ma:contentTypeVersion="6" ma:contentTypeDescription="Create a new document." ma:contentTypeScope="" ma:versionID="d80cf7fef62043fcd607995d67e76863">
  <xsd:schema xmlns:xsd="http://www.w3.org/2001/XMLSchema" xmlns:xs="http://www.w3.org/2001/XMLSchema" xmlns:p="http://schemas.microsoft.com/office/2006/metadata/properties" xmlns:ns2="59a42e31-0255-4b2c-8fa3-d589b8f32a8b" xmlns:ns3="185cf099-d644-4b8e-b742-74accdf71631" targetNamespace="http://schemas.microsoft.com/office/2006/metadata/properties" ma:root="true" ma:fieldsID="b6cc56d006cb53f5f83ddbf2aca6a0cb" ns2:_="" ns3:_="">
    <xsd:import namespace="59a42e31-0255-4b2c-8fa3-d589b8f32a8b"/>
    <xsd:import namespace="185cf099-d644-4b8e-b742-74accdf71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42e31-0255-4b2c-8fa3-d589b8f32a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cf099-d644-4b8e-b742-74accdf71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414C8C-8BD1-4F3F-BBF5-E4DB58C3EFA8}">
  <ds:schemaRefs>
    <ds:schemaRef ds:uri="http://schemas.microsoft.com/office/2006/metadata/properties"/>
    <ds:schemaRef ds:uri="http://schemas.microsoft.com/office/infopath/2007/PartnerControls"/>
    <ds:schemaRef ds:uri="185cf099-d644-4b8e-b742-74accdf71631"/>
  </ds:schemaRefs>
</ds:datastoreItem>
</file>

<file path=customXml/itemProps2.xml><?xml version="1.0" encoding="utf-8"?>
<ds:datastoreItem xmlns:ds="http://schemas.openxmlformats.org/officeDocument/2006/customXml" ds:itemID="{5579E891-F84A-4A80-B284-B37AAC6A92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512599-EBDB-4830-8FE6-BC883D6BE8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7DE2FB-52A0-4D27-8E6B-D8D1D5C27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a42e31-0255-4b2c-8fa3-d589b8f32a8b"/>
    <ds:schemaRef ds:uri="185cf099-d644-4b8e-b742-74accdf71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Fee Christopher (ITD)</dc:creator>
  <cp:keywords/>
  <cp:lastModifiedBy>Lind, Jonathan (BEIS)</cp:lastModifiedBy>
  <cp:revision>3</cp:revision>
  <dcterms:created xsi:type="dcterms:W3CDTF">2021-07-15T13:41:00Z</dcterms:created>
  <dcterms:modified xsi:type="dcterms:W3CDTF">2021-07-1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9F0649390F04BBA981540F84ED524</vt:lpwstr>
  </property>
  <property fmtid="{D5CDD505-2E9C-101B-9397-08002B2CF9AE}" pid="3" name="MSIP_Label_ba62f585-b40f-4ab9-bafe-39150f03d124_Enabled">
    <vt:lpwstr>true</vt:lpwstr>
  </property>
  <property fmtid="{D5CDD505-2E9C-101B-9397-08002B2CF9AE}" pid="4" name="MSIP_Label_ba62f585-b40f-4ab9-bafe-39150f03d124_SetDate">
    <vt:lpwstr>2021-04-16T14:05:20Z</vt:lpwstr>
  </property>
  <property fmtid="{D5CDD505-2E9C-101B-9397-08002B2CF9AE}" pid="5" name="MSIP_Label_ba62f585-b40f-4ab9-bafe-39150f03d124_Method">
    <vt:lpwstr>Standard</vt:lpwstr>
  </property>
  <property fmtid="{D5CDD505-2E9C-101B-9397-08002B2CF9AE}" pid="6" name="MSIP_Label_ba62f585-b40f-4ab9-bafe-39150f03d124_Name">
    <vt:lpwstr>OFFICIAL</vt:lpwstr>
  </property>
  <property fmtid="{D5CDD505-2E9C-101B-9397-08002B2CF9AE}" pid="7" name="MSIP_Label_ba62f585-b40f-4ab9-bafe-39150f03d124_SiteId">
    <vt:lpwstr>cbac7005-02c1-43eb-b497-e6492d1b2dd8</vt:lpwstr>
  </property>
  <property fmtid="{D5CDD505-2E9C-101B-9397-08002B2CF9AE}" pid="8" name="MSIP_Label_ba62f585-b40f-4ab9-bafe-39150f03d124_ActionId">
    <vt:lpwstr>404db1f3-2289-4807-b9d3-f8ef8661bff6</vt:lpwstr>
  </property>
  <property fmtid="{D5CDD505-2E9C-101B-9397-08002B2CF9AE}" pid="9" name="MSIP_Label_ba62f585-b40f-4ab9-bafe-39150f03d124_ContentBits">
    <vt:lpwstr>0</vt:lpwstr>
  </property>
</Properties>
</file>